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0AF" w:rsidRDefault="00AE50AF" w:rsidP="00AE50AF">
      <w:pPr>
        <w:spacing w:line="240" w:lineRule="auto"/>
        <w:rPr>
          <w:rFonts w:ascii="Helvetica" w:hAnsi="Helvetica"/>
          <w:color w:val="000000"/>
          <w:spacing w:val="38"/>
          <w:sz w:val="25"/>
          <w:szCs w:val="25"/>
        </w:rPr>
      </w:pPr>
      <w:bookmarkStart w:id="0" w:name="_GoBack"/>
      <w:bookmarkEnd w:id="0"/>
      <w:r>
        <w:rPr>
          <w:rFonts w:ascii="Helvetica" w:hAnsi="Helvetica"/>
          <w:noProof/>
          <w:color w:val="000000"/>
          <w:spacing w:val="38"/>
          <w:sz w:val="25"/>
          <w:szCs w:val="25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-102235</wp:posOffset>
            </wp:positionV>
            <wp:extent cx="1704975" cy="714375"/>
            <wp:effectExtent l="19050" t="0" r="9525" b="0"/>
            <wp:wrapNone/>
            <wp:docPr id="1" name="Bild 1" descr="P:\Daten\2 Polizei, Justiz\2 200 Militär\Ab OrtsQm\1 A Militär\Wappen\Logo_Konolfingen_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en\2 Polizei, Justiz\2 200 Militär\Ab OrtsQm\1 A Militär\Wappen\Logo_Konolfingen_2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color w:val="000000"/>
          <w:spacing w:val="38"/>
          <w:sz w:val="25"/>
          <w:szCs w:val="25"/>
        </w:rPr>
        <w:t>ABTEILUNG BILDUNG</w:t>
      </w:r>
      <w:r w:rsidR="00296BAB">
        <w:rPr>
          <w:rFonts w:ascii="Helvetica" w:hAnsi="Helvetica"/>
          <w:color w:val="000000"/>
          <w:spacing w:val="38"/>
          <w:sz w:val="25"/>
          <w:szCs w:val="25"/>
        </w:rPr>
        <w:t xml:space="preserve"> </w:t>
      </w:r>
      <w:r>
        <w:rPr>
          <w:rFonts w:ascii="Helvetica" w:hAnsi="Helvetica"/>
          <w:color w:val="000000"/>
          <w:spacing w:val="38"/>
          <w:sz w:val="25"/>
          <w:szCs w:val="25"/>
        </w:rPr>
        <w:t>- BENÜTZUNGSGESUCH</w:t>
      </w:r>
    </w:p>
    <w:p w:rsidR="00AE50AF" w:rsidRPr="00972305" w:rsidRDefault="00AE50AF" w:rsidP="00FE56E7">
      <w:pPr>
        <w:spacing w:before="120" w:line="200" w:lineRule="atLeast"/>
        <w:rPr>
          <w:rFonts w:eastAsia="Calibri" w:cs="Arial"/>
          <w:noProof/>
          <w:sz w:val="16"/>
          <w:szCs w:val="16"/>
        </w:rPr>
      </w:pPr>
      <w:r>
        <w:rPr>
          <w:rFonts w:eastAsia="Calibri" w:cs="Arial"/>
          <w:noProof/>
          <w:sz w:val="16"/>
          <w:szCs w:val="16"/>
        </w:rPr>
        <w:t xml:space="preserve">Schulsekretariat, </w:t>
      </w:r>
      <w:r w:rsidR="00B87E40">
        <w:rPr>
          <w:rFonts w:eastAsia="Calibri" w:cs="Arial"/>
          <w:noProof/>
          <w:sz w:val="16"/>
          <w:szCs w:val="16"/>
        </w:rPr>
        <w:t>Bernstrasse 1</w:t>
      </w:r>
      <w:r>
        <w:rPr>
          <w:rFonts w:eastAsia="Calibri" w:cs="Arial"/>
          <w:noProof/>
          <w:sz w:val="16"/>
          <w:szCs w:val="16"/>
        </w:rPr>
        <w:t>,</w:t>
      </w:r>
      <w:r w:rsidR="00C669D3">
        <w:rPr>
          <w:rFonts w:eastAsia="Calibri" w:cs="Arial"/>
          <w:noProof/>
          <w:sz w:val="16"/>
          <w:szCs w:val="16"/>
        </w:rPr>
        <w:t xml:space="preserve"> Postfach 171,</w:t>
      </w:r>
      <w:r>
        <w:rPr>
          <w:rFonts w:eastAsia="Calibri" w:cs="Arial"/>
          <w:noProof/>
          <w:sz w:val="16"/>
          <w:szCs w:val="16"/>
        </w:rPr>
        <w:t xml:space="preserve"> </w:t>
      </w:r>
      <w:r w:rsidRPr="00972305">
        <w:rPr>
          <w:rFonts w:eastAsia="Calibri" w:cs="Arial"/>
          <w:noProof/>
          <w:sz w:val="16"/>
          <w:szCs w:val="16"/>
        </w:rPr>
        <w:t>3510 Konolfingen</w:t>
      </w:r>
    </w:p>
    <w:p w:rsidR="00635708" w:rsidRPr="00FE56E7" w:rsidRDefault="00AA0F68" w:rsidP="00FE56E7">
      <w:pPr>
        <w:spacing w:line="200" w:lineRule="atLeast"/>
        <w:rPr>
          <w:rFonts w:eastAsia="Calibri" w:cs="Arial"/>
          <w:noProof/>
          <w:sz w:val="16"/>
          <w:szCs w:val="16"/>
        </w:rPr>
      </w:pPr>
      <w:r>
        <w:rPr>
          <w:rFonts w:eastAsia="Calibri" w:cs="Arial"/>
          <w:noProof/>
          <w:sz w:val="16"/>
          <w:szCs w:val="16"/>
        </w:rPr>
        <w:t xml:space="preserve">Telefon: </w:t>
      </w:r>
      <w:r w:rsidR="00AE50AF" w:rsidRPr="00972305">
        <w:rPr>
          <w:rFonts w:eastAsia="Calibri" w:cs="Arial"/>
          <w:noProof/>
          <w:sz w:val="16"/>
          <w:szCs w:val="16"/>
        </w:rPr>
        <w:t xml:space="preserve">031 </w:t>
      </w:r>
      <w:r w:rsidR="00B87E40">
        <w:rPr>
          <w:rFonts w:eastAsia="Calibri" w:cs="Arial"/>
          <w:noProof/>
          <w:sz w:val="16"/>
          <w:szCs w:val="16"/>
        </w:rPr>
        <w:t>790 45 55</w:t>
      </w:r>
      <w:r w:rsidR="00AE50AF">
        <w:rPr>
          <w:rFonts w:eastAsia="Calibri" w:cs="Arial"/>
          <w:noProof/>
          <w:sz w:val="16"/>
          <w:szCs w:val="16"/>
        </w:rPr>
        <w:t xml:space="preserve">, </w:t>
      </w:r>
      <w:r w:rsidR="00AE50AF" w:rsidRPr="00972305">
        <w:rPr>
          <w:rFonts w:eastAsia="Calibri" w:cs="Arial"/>
          <w:noProof/>
          <w:sz w:val="16"/>
          <w:szCs w:val="16"/>
        </w:rPr>
        <w:t xml:space="preserve">E-Mail: </w:t>
      </w:r>
      <w:hyperlink r:id="rId7" w:history="1">
        <w:r w:rsidR="00AE50AF" w:rsidRPr="00FE56E7">
          <w:rPr>
            <w:rFonts w:eastAsia="Calibri" w:cs="Arial"/>
            <w:noProof/>
            <w:sz w:val="16"/>
            <w:szCs w:val="16"/>
          </w:rPr>
          <w:t>schulsekretariat@konolfingen.ch</w:t>
        </w:r>
      </w:hyperlink>
    </w:p>
    <w:p w:rsidR="00AE50AF" w:rsidRDefault="00AE50AF" w:rsidP="00AE50AF"/>
    <w:p w:rsidR="00AE50AF" w:rsidRDefault="00AE50AF" w:rsidP="00AE50AF">
      <w:r>
        <w:t xml:space="preserve">Das Gesuch ist </w:t>
      </w:r>
      <w:r w:rsidR="00B91EE1" w:rsidRPr="00FE56E7">
        <w:rPr>
          <w:b/>
          <w:u w:val="single"/>
        </w:rPr>
        <w:t>mindestens 14</w:t>
      </w:r>
      <w:r w:rsidRPr="00FE56E7">
        <w:rPr>
          <w:b/>
          <w:u w:val="single"/>
        </w:rPr>
        <w:t xml:space="preserve"> Tage</w:t>
      </w:r>
      <w:r>
        <w:t xml:space="preserve"> vor der Veranstaltung im Schulsekretariat einzureichen.</w:t>
      </w:r>
    </w:p>
    <w:p w:rsidR="00DF4C48" w:rsidRDefault="00DF4C48" w:rsidP="00AE50AF">
      <w:r w:rsidRPr="00DF4C48">
        <w:rPr>
          <w:b/>
        </w:rPr>
        <w:t>Rechtsgrundlage:</w:t>
      </w:r>
      <w:r>
        <w:t xml:space="preserve"> </w:t>
      </w:r>
      <w:r w:rsidR="00B91EE1">
        <w:t>Benützungsverordnung mit Anhängen, Stand 1.6.2013</w:t>
      </w:r>
    </w:p>
    <w:p w:rsidR="00DF4C48" w:rsidRDefault="00DF4C48" w:rsidP="00DF4C48">
      <w:pPr>
        <w:spacing w:line="360" w:lineRule="auto"/>
      </w:pPr>
    </w:p>
    <w:p w:rsidR="00AE50AF" w:rsidRDefault="00FE56E7" w:rsidP="00296BAB">
      <w:pPr>
        <w:tabs>
          <w:tab w:val="left" w:pos="2694"/>
          <w:tab w:val="left" w:leader="dot" w:pos="9356"/>
        </w:tabs>
        <w:spacing w:line="360" w:lineRule="auto"/>
      </w:pPr>
      <w:r>
        <w:t>Gesuchsteller</w:t>
      </w:r>
      <w:r w:rsidR="003009E1">
        <w:t xml:space="preserve"> / Verein</w:t>
      </w:r>
      <w:r w:rsidR="0056512C">
        <w:tab/>
      </w:r>
      <w:sdt>
        <w:sdtPr>
          <w:id w:val="-1196306704"/>
          <w:placeholder>
            <w:docPart w:val="DefaultPlaceholder_1081868574"/>
          </w:placeholder>
          <w:showingPlcHdr/>
          <w:text/>
        </w:sdtPr>
        <w:sdtEndPr/>
        <w:sdtContent>
          <w:r w:rsidR="00043043" w:rsidRPr="001614A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DF4C48" w:rsidRPr="0056512C" w:rsidRDefault="003009E1" w:rsidP="00296BAB">
      <w:pPr>
        <w:tabs>
          <w:tab w:val="left" w:pos="2694"/>
          <w:tab w:val="left" w:leader="dot" w:pos="9356"/>
        </w:tabs>
        <w:spacing w:line="360" w:lineRule="auto"/>
      </w:pPr>
      <w:r>
        <w:t>Verantwortliche Person</w:t>
      </w:r>
      <w:r w:rsidR="00DF4C48" w:rsidRPr="0056512C">
        <w:rPr>
          <w:vertAlign w:val="superscript"/>
        </w:rPr>
        <w:t>1)</w:t>
      </w:r>
      <w:r w:rsidR="00111BE9" w:rsidRPr="0056512C">
        <w:tab/>
      </w:r>
      <w:sdt>
        <w:sdtPr>
          <w:id w:val="1505322386"/>
          <w:placeholder>
            <w:docPart w:val="DefaultPlaceholder_1081868574"/>
          </w:placeholder>
          <w:showingPlcHdr/>
          <w:text/>
        </w:sdtPr>
        <w:sdtEndPr/>
        <w:sdtContent>
          <w:r w:rsidR="00043043" w:rsidRPr="001614A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56512C" w:rsidRDefault="00FE56E7" w:rsidP="00296BAB">
      <w:pPr>
        <w:tabs>
          <w:tab w:val="left" w:pos="2694"/>
          <w:tab w:val="left" w:leader="dot" w:pos="9356"/>
        </w:tabs>
        <w:spacing w:line="360" w:lineRule="auto"/>
      </w:pPr>
      <w:r>
        <w:t xml:space="preserve">Adresse </w:t>
      </w:r>
      <w:r w:rsidR="00043043">
        <w:tab/>
      </w:r>
      <w:sdt>
        <w:sdtPr>
          <w:id w:val="-250508767"/>
          <w:placeholder>
            <w:docPart w:val="DefaultPlaceholder_1081868574"/>
          </w:placeholder>
          <w:showingPlcHdr/>
          <w:text/>
        </w:sdtPr>
        <w:sdtEndPr/>
        <w:sdtContent>
          <w:r w:rsidR="00043043" w:rsidRPr="001614A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FE56E7" w:rsidRDefault="00043043" w:rsidP="00296BAB">
      <w:pPr>
        <w:tabs>
          <w:tab w:val="left" w:pos="2694"/>
          <w:tab w:val="left" w:leader="dot" w:pos="9356"/>
        </w:tabs>
        <w:spacing w:line="360" w:lineRule="auto"/>
      </w:pPr>
      <w:r>
        <w:t>Tel-Nr. / Handy-Nr.</w:t>
      </w:r>
      <w:r>
        <w:tab/>
      </w:r>
      <w:sdt>
        <w:sdtPr>
          <w:id w:val="1613087648"/>
          <w:placeholder>
            <w:docPart w:val="DefaultPlaceholder_1081868574"/>
          </w:placeholder>
          <w:showingPlcHdr/>
          <w:text/>
        </w:sdtPr>
        <w:sdtEndPr/>
        <w:sdtContent>
          <w:r w:rsidRPr="001614A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DF4C48" w:rsidRDefault="00FE56E7" w:rsidP="00296BAB">
      <w:pPr>
        <w:tabs>
          <w:tab w:val="left" w:pos="2694"/>
          <w:tab w:val="left" w:leader="dot" w:pos="9356"/>
        </w:tabs>
        <w:spacing w:line="360" w:lineRule="auto"/>
      </w:pPr>
      <w:r>
        <w:t>E-Mail-Adresse</w:t>
      </w:r>
      <w:r w:rsidR="00043043">
        <w:tab/>
      </w:r>
      <w:sdt>
        <w:sdtPr>
          <w:id w:val="908188526"/>
          <w:placeholder>
            <w:docPart w:val="DefaultPlaceholder_1081868574"/>
          </w:placeholder>
          <w:showingPlcHdr/>
          <w:text/>
        </w:sdtPr>
        <w:sdtEndPr/>
        <w:sdtContent>
          <w:r w:rsidR="00043043" w:rsidRPr="001614A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DF4C48" w:rsidRDefault="00FE56E7" w:rsidP="00296BAB">
      <w:pPr>
        <w:tabs>
          <w:tab w:val="left" w:pos="2694"/>
          <w:tab w:val="left" w:leader="dot" w:pos="9356"/>
        </w:tabs>
        <w:spacing w:line="360" w:lineRule="auto"/>
      </w:pPr>
      <w:r>
        <w:t>Anlass</w:t>
      </w:r>
      <w:r w:rsidR="00043043">
        <w:tab/>
      </w:r>
      <w:sdt>
        <w:sdtPr>
          <w:id w:val="1889452656"/>
          <w:placeholder>
            <w:docPart w:val="DefaultPlaceholder_1081868574"/>
          </w:placeholder>
          <w:showingPlcHdr/>
          <w:text/>
        </w:sdtPr>
        <w:sdtEndPr/>
        <w:sdtContent>
          <w:r w:rsidR="00043043" w:rsidRPr="001614A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DF4C48" w:rsidRDefault="00FE56E7" w:rsidP="0056512C">
      <w:pPr>
        <w:tabs>
          <w:tab w:val="left" w:pos="2694"/>
          <w:tab w:val="left" w:leader="dot" w:pos="5103"/>
        </w:tabs>
        <w:spacing w:line="360" w:lineRule="auto"/>
      </w:pPr>
      <w:r>
        <w:t>Anzahl Teilnehmende</w:t>
      </w:r>
      <w:r w:rsidR="00111BE9">
        <w:tab/>
      </w:r>
      <w:sdt>
        <w:sdtPr>
          <w:id w:val="-1401283926"/>
          <w:placeholder>
            <w:docPart w:val="DefaultPlaceholder_1081868574"/>
          </w:placeholder>
          <w:showingPlcHdr/>
          <w:text/>
        </w:sdtPr>
        <w:sdtEndPr/>
        <w:sdtContent>
          <w:r w:rsidR="00043043" w:rsidRPr="001614A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DF4C48" w:rsidRDefault="00DF4C48" w:rsidP="00B91EE1">
      <w:pPr>
        <w:tabs>
          <w:tab w:val="left" w:pos="6663"/>
          <w:tab w:val="left" w:pos="6804"/>
          <w:tab w:val="left" w:pos="7655"/>
        </w:tabs>
        <w:spacing w:after="120" w:line="240" w:lineRule="auto"/>
      </w:pPr>
      <w:r>
        <w:t>Abgabe von Esswaren und Getränken nur an Teilnehmer</w:t>
      </w:r>
      <w:r w:rsidR="00B91EE1">
        <w:br/>
      </w:r>
      <w:r>
        <w:t>und deren Angehörigen (nicht bewilligungspflichtig gem. GGG):</w:t>
      </w:r>
      <w:sdt>
        <w:sdtPr>
          <w:id w:val="1859155821"/>
        </w:sdtPr>
        <w:sdtEndPr/>
        <w:sdtContent>
          <w:r w:rsidR="00B91EE1">
            <w:tab/>
          </w:r>
          <w:sdt>
            <w:sdtPr>
              <w:id w:val="667909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6EB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>Ja</w:t>
      </w:r>
      <w:r>
        <w:tab/>
      </w:r>
      <w:sdt>
        <w:sdtPr>
          <w:id w:val="-279569563"/>
        </w:sdtPr>
        <w:sdtEndPr/>
        <w:sdtContent>
          <w:sdt>
            <w:sdtPr>
              <w:id w:val="362475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304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>Nein</w:t>
      </w:r>
    </w:p>
    <w:p w:rsidR="00DF4C48" w:rsidRDefault="00DF4C48" w:rsidP="00FF72F5">
      <w:pPr>
        <w:tabs>
          <w:tab w:val="left" w:pos="6663"/>
          <w:tab w:val="left" w:pos="6804"/>
          <w:tab w:val="left" w:pos="7655"/>
        </w:tabs>
        <w:spacing w:line="240" w:lineRule="auto"/>
      </w:pPr>
      <w:r>
        <w:t>Wird eine öffentliche Festwirtschaft geführt:</w:t>
      </w:r>
      <w:r>
        <w:rPr>
          <w:vertAlign w:val="superscript"/>
        </w:rPr>
        <w:t>2)</w:t>
      </w:r>
      <w:r>
        <w:tab/>
      </w:r>
      <w:sdt>
        <w:sdtPr>
          <w:id w:val="1373966323"/>
        </w:sdtPr>
        <w:sdtEndPr/>
        <w:sdtContent>
          <w:sdt>
            <w:sdtPr>
              <w:id w:val="-270706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304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>Ja</w:t>
      </w:r>
      <w:r>
        <w:tab/>
      </w:r>
      <w:sdt>
        <w:sdtPr>
          <w:id w:val="-959648820"/>
        </w:sdtPr>
        <w:sdtEndPr/>
        <w:sdtContent>
          <w:sdt>
            <w:sdtPr>
              <w:id w:val="-1121683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304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>Nein</w:t>
      </w:r>
    </w:p>
    <w:p w:rsidR="00167622" w:rsidRDefault="00167622" w:rsidP="00B91EE1">
      <w:pPr>
        <w:tabs>
          <w:tab w:val="left" w:pos="851"/>
          <w:tab w:val="left" w:pos="1985"/>
          <w:tab w:val="left" w:pos="4536"/>
          <w:tab w:val="left" w:pos="6804"/>
          <w:tab w:val="left" w:pos="7655"/>
        </w:tabs>
        <w:spacing w:line="240" w:lineRule="auto"/>
        <w:rPr>
          <w:b/>
        </w:rPr>
      </w:pPr>
    </w:p>
    <w:p w:rsidR="00DF4C48" w:rsidRPr="00D55659" w:rsidRDefault="00DF4C48" w:rsidP="00296BAB">
      <w:pPr>
        <w:tabs>
          <w:tab w:val="left" w:pos="851"/>
          <w:tab w:val="left" w:pos="1985"/>
          <w:tab w:val="left" w:pos="4536"/>
          <w:tab w:val="left" w:pos="6804"/>
          <w:tab w:val="left" w:leader="dot" w:pos="9356"/>
        </w:tabs>
        <w:spacing w:after="120" w:line="280" w:lineRule="exact"/>
        <w:rPr>
          <w:u w:val="single"/>
        </w:rPr>
      </w:pPr>
      <w:r w:rsidRPr="00DF4C48">
        <w:rPr>
          <w:b/>
        </w:rPr>
        <w:t>Anlage:</w:t>
      </w:r>
      <w:r w:rsidRPr="00DF4C48">
        <w:rPr>
          <w:b/>
        </w:rPr>
        <w:tab/>
        <w:t>OSZ Stockhorn</w:t>
      </w:r>
      <w:r w:rsidR="00AD4511">
        <w:rPr>
          <w:b/>
        </w:rPr>
        <w:br/>
      </w:r>
      <w:sdt>
        <w:sdtPr>
          <w:id w:val="1987961879"/>
        </w:sdtPr>
        <w:sdtEndPr/>
        <w:sdtContent>
          <w:sdt>
            <w:sdtPr>
              <w:id w:val="297428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40B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Aula  </w:t>
      </w:r>
      <w:sdt>
        <w:sdtPr>
          <w:id w:val="1606312569"/>
        </w:sdtPr>
        <w:sdtEndPr/>
        <w:sdtContent>
          <w:sdt>
            <w:sdtPr>
              <w:id w:val="1859387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304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Turn</w:t>
      </w:r>
      <w:r w:rsidR="00167622">
        <w:t>h</w:t>
      </w:r>
      <w:r>
        <w:t xml:space="preserve">alle  </w:t>
      </w:r>
      <w:sdt>
        <w:sdtPr>
          <w:id w:val="-1448148119"/>
        </w:sdtPr>
        <w:sdtEndPr/>
        <w:sdtContent>
          <w:sdt>
            <w:sdtPr>
              <w:id w:val="474257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40B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Spiegelsaal  </w:t>
      </w:r>
      <w:sdt>
        <w:sdtPr>
          <w:id w:val="718397534"/>
        </w:sdtPr>
        <w:sdtEndPr/>
        <w:sdtContent>
          <w:sdt>
            <w:sdtPr>
              <w:id w:val="1608859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304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Metallwerken  </w:t>
      </w:r>
      <w:sdt>
        <w:sdtPr>
          <w:id w:val="-588380674"/>
        </w:sdtPr>
        <w:sdtEndPr/>
        <w:sdtContent>
          <w:sdt>
            <w:sdtPr>
              <w:id w:val="1568231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40B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Aussenplatz  </w:t>
      </w:r>
      <w:sdt>
        <w:sdtPr>
          <w:id w:val="1749611549"/>
        </w:sdtPr>
        <w:sdtEndPr/>
        <w:sdtContent>
          <w:sdt>
            <w:sdtPr>
              <w:id w:val="1469858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304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</w:t>
      </w:r>
      <w:sdt>
        <w:sdtPr>
          <w:rPr>
            <w:rStyle w:val="Platzhaltertext"/>
            <w:rFonts w:eastAsiaTheme="minorHAnsi"/>
          </w:rPr>
          <w:id w:val="1045095601"/>
          <w:placeholder>
            <w:docPart w:val="DefaultPlaceholder_1081868574"/>
          </w:placeholder>
          <w:text/>
        </w:sdtPr>
        <w:sdtEndPr>
          <w:rPr>
            <w:rStyle w:val="Platzhaltertext"/>
          </w:rPr>
        </w:sdtEndPr>
        <w:sdtContent>
          <w:r w:rsidR="004E40BB">
            <w:rPr>
              <w:rStyle w:val="Platzhaltertext"/>
              <w:rFonts w:eastAsiaTheme="minorHAnsi"/>
            </w:rPr>
            <w:t>Schulraum</w:t>
          </w:r>
          <w:r w:rsidR="00043043" w:rsidRPr="00043043">
            <w:rPr>
              <w:rStyle w:val="Platzhaltertext"/>
              <w:rFonts w:eastAsiaTheme="minorHAnsi"/>
            </w:rPr>
            <w:t xml:space="preserve"> eingeben</w:t>
          </w:r>
        </w:sdtContent>
      </w:sdt>
    </w:p>
    <w:p w:rsidR="00DF4C48" w:rsidRPr="00D55659" w:rsidRDefault="00DF4C48" w:rsidP="00111BE9">
      <w:pPr>
        <w:tabs>
          <w:tab w:val="left" w:pos="851"/>
          <w:tab w:val="left" w:pos="2127"/>
          <w:tab w:val="left" w:leader="dot" w:pos="3686"/>
          <w:tab w:val="left" w:pos="4820"/>
          <w:tab w:val="left" w:pos="5387"/>
          <w:tab w:val="left" w:leader="dot" w:pos="9356"/>
        </w:tabs>
        <w:spacing w:after="120" w:line="280" w:lineRule="exact"/>
        <w:rPr>
          <w:u w:val="single"/>
        </w:rPr>
      </w:pPr>
      <w:r w:rsidRPr="00DF4C48">
        <w:rPr>
          <w:b/>
        </w:rPr>
        <w:t>Anlage:</w:t>
      </w:r>
      <w:r w:rsidRPr="00DF4C48">
        <w:rPr>
          <w:b/>
        </w:rPr>
        <w:tab/>
        <w:t>Schulhaus Stalden</w:t>
      </w:r>
      <w:r w:rsidR="00AD4511">
        <w:rPr>
          <w:b/>
        </w:rPr>
        <w:br/>
      </w:r>
      <w:sdt>
        <w:sdtPr>
          <w:id w:val="-666177702"/>
        </w:sdtPr>
        <w:sdtEndPr/>
        <w:sdtContent>
          <w:sdt>
            <w:sdtPr>
              <w:id w:val="765652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40B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Bibliothek  </w:t>
      </w:r>
      <w:sdt>
        <w:sdtPr>
          <w:id w:val="-21095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B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tere Turnhalle  </w:t>
      </w:r>
      <w:sdt>
        <w:sdtPr>
          <w:id w:val="-195894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B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bere Turnhalle  </w:t>
      </w:r>
      <w:sdt>
        <w:sdtPr>
          <w:id w:val="-165305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B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ssenplatz  </w:t>
      </w:r>
      <w:r w:rsidR="004E40BB">
        <w:t xml:space="preserve"> </w:t>
      </w:r>
      <w:sdt>
        <w:sdtPr>
          <w:id w:val="-126291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BB">
            <w:rPr>
              <w:rFonts w:ascii="MS Gothic" w:eastAsia="MS Gothic" w:hAnsi="MS Gothic" w:hint="eastAsia"/>
            </w:rPr>
            <w:t>☐</w:t>
          </w:r>
        </w:sdtContent>
      </w:sdt>
      <w:r w:rsidR="004E40BB">
        <w:t xml:space="preserve">  </w:t>
      </w:r>
      <w:sdt>
        <w:sdtPr>
          <w:rPr>
            <w:rStyle w:val="Platzhaltertext"/>
            <w:rFonts w:eastAsiaTheme="minorHAnsi"/>
          </w:rPr>
          <w:id w:val="129755277"/>
          <w:placeholder>
            <w:docPart w:val="F24FD79738C741EEAA8D7A22656D0221"/>
          </w:placeholder>
          <w:text/>
        </w:sdtPr>
        <w:sdtEndPr>
          <w:rPr>
            <w:rStyle w:val="Platzhaltertext"/>
          </w:rPr>
        </w:sdtEndPr>
        <w:sdtContent>
          <w:r w:rsidR="004E40BB">
            <w:rPr>
              <w:rStyle w:val="Platzhaltertext"/>
              <w:rFonts w:eastAsiaTheme="minorHAnsi"/>
            </w:rPr>
            <w:t>Schulraum</w:t>
          </w:r>
          <w:r w:rsidR="004E40BB" w:rsidRPr="00043043">
            <w:rPr>
              <w:rStyle w:val="Platzhaltertext"/>
              <w:rFonts w:eastAsiaTheme="minorHAnsi"/>
            </w:rPr>
            <w:t xml:space="preserve"> eingeben</w:t>
          </w:r>
        </w:sdtContent>
      </w:sdt>
    </w:p>
    <w:p w:rsidR="00DF4C48" w:rsidRPr="00111BE9" w:rsidRDefault="00DF4C48" w:rsidP="00111BE9">
      <w:pPr>
        <w:tabs>
          <w:tab w:val="left" w:pos="851"/>
          <w:tab w:val="left" w:pos="2127"/>
          <w:tab w:val="left" w:leader="dot" w:pos="9356"/>
        </w:tabs>
        <w:spacing w:after="120" w:line="280" w:lineRule="exact"/>
      </w:pPr>
      <w:r w:rsidRPr="00DF4C48">
        <w:rPr>
          <w:b/>
        </w:rPr>
        <w:t>Anlage:</w:t>
      </w:r>
      <w:r w:rsidR="00B91EE1">
        <w:rPr>
          <w:b/>
        </w:rPr>
        <w:tab/>
      </w:r>
      <w:r w:rsidRPr="00DF4C48">
        <w:rPr>
          <w:b/>
        </w:rPr>
        <w:t>Schulhaus Ki</w:t>
      </w:r>
      <w:r w:rsidR="00167622">
        <w:rPr>
          <w:b/>
        </w:rPr>
        <w:t>r</w:t>
      </w:r>
      <w:r w:rsidRPr="00DF4C48">
        <w:rPr>
          <w:b/>
        </w:rPr>
        <w:t>chbühl</w:t>
      </w:r>
      <w:r w:rsidR="00AD4511">
        <w:rPr>
          <w:b/>
        </w:rPr>
        <w:br/>
      </w:r>
      <w:sdt>
        <w:sdtPr>
          <w:id w:val="-187931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B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ingsaal  </w:t>
      </w:r>
      <w:sdt>
        <w:sdtPr>
          <w:id w:val="-2129763530"/>
        </w:sdtPr>
        <w:sdtEndPr/>
        <w:sdtContent>
          <w:sdt>
            <w:sdtPr>
              <w:id w:val="2120717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40B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Textilraum  </w:t>
      </w:r>
      <w:sdt>
        <w:sdtPr>
          <w:id w:val="167876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B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villon rechts  </w:t>
      </w:r>
      <w:sdt>
        <w:sdtPr>
          <w:id w:val="-100890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B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villon links  </w:t>
      </w:r>
      <w:sdt>
        <w:sdtPr>
          <w:id w:val="109443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B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chulküche  </w:t>
      </w:r>
      <w:sdt>
        <w:sdtPr>
          <w:id w:val="-164142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BB">
            <w:rPr>
              <w:rFonts w:ascii="MS Gothic" w:eastAsia="MS Gothic" w:hAnsi="MS Gothic" w:hint="eastAsia"/>
            </w:rPr>
            <w:t>☐</w:t>
          </w:r>
        </w:sdtContent>
      </w:sdt>
      <w:r w:rsidR="004E40BB">
        <w:t xml:space="preserve">  </w:t>
      </w:r>
      <w:sdt>
        <w:sdtPr>
          <w:rPr>
            <w:rStyle w:val="Platzhaltertext"/>
            <w:rFonts w:eastAsiaTheme="minorHAnsi"/>
          </w:rPr>
          <w:id w:val="1094281595"/>
          <w:placeholder>
            <w:docPart w:val="A024EEC0F43E45B8A589E92E0CC43F8A"/>
          </w:placeholder>
          <w:text/>
        </w:sdtPr>
        <w:sdtEndPr>
          <w:rPr>
            <w:rStyle w:val="Platzhaltertext"/>
          </w:rPr>
        </w:sdtEndPr>
        <w:sdtContent>
          <w:r w:rsidR="004E40BB">
            <w:rPr>
              <w:rStyle w:val="Platzhaltertext"/>
              <w:rFonts w:eastAsiaTheme="minorHAnsi"/>
            </w:rPr>
            <w:t>Schulraum</w:t>
          </w:r>
          <w:r w:rsidR="004E40BB" w:rsidRPr="00043043">
            <w:rPr>
              <w:rStyle w:val="Platzhaltertext"/>
              <w:rFonts w:eastAsiaTheme="minorHAnsi"/>
            </w:rPr>
            <w:t xml:space="preserve"> eingeben</w:t>
          </w:r>
        </w:sdtContent>
      </w:sdt>
    </w:p>
    <w:p w:rsidR="00DF4C48" w:rsidRDefault="00B91EE1" w:rsidP="00BE6461">
      <w:pPr>
        <w:tabs>
          <w:tab w:val="left" w:pos="851"/>
          <w:tab w:val="left" w:leader="dot" w:pos="6237"/>
        </w:tabs>
        <w:spacing w:after="120" w:line="280" w:lineRule="exact"/>
        <w:rPr>
          <w:u w:val="single"/>
        </w:rPr>
      </w:pPr>
      <w:r>
        <w:rPr>
          <w:b/>
        </w:rPr>
        <w:t>Anlage:</w:t>
      </w:r>
      <w:r>
        <w:rPr>
          <w:b/>
        </w:rPr>
        <w:tab/>
      </w:r>
      <w:r w:rsidR="00DF4C48" w:rsidRPr="00DF4C48">
        <w:rPr>
          <w:b/>
        </w:rPr>
        <w:t>Schulhaus Gysenstein</w:t>
      </w:r>
      <w:r w:rsidR="00AD4511">
        <w:rPr>
          <w:b/>
        </w:rPr>
        <w:br/>
      </w:r>
      <w:sdt>
        <w:sdtPr>
          <w:id w:val="158017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BB">
            <w:rPr>
              <w:rFonts w:ascii="MS Gothic" w:eastAsia="MS Gothic" w:hAnsi="MS Gothic" w:hint="eastAsia"/>
            </w:rPr>
            <w:t>☐</w:t>
          </w:r>
        </w:sdtContent>
      </w:sdt>
      <w:r w:rsidR="00DF4C48">
        <w:t xml:space="preserve">Singsaal  </w:t>
      </w:r>
      <w:sdt>
        <w:sdtPr>
          <w:id w:val="100463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BB">
            <w:rPr>
              <w:rFonts w:ascii="MS Gothic" w:eastAsia="MS Gothic" w:hAnsi="MS Gothic" w:hint="eastAsia"/>
            </w:rPr>
            <w:t>☐</w:t>
          </w:r>
        </w:sdtContent>
      </w:sdt>
      <w:r w:rsidR="004E40BB">
        <w:t xml:space="preserve">  </w:t>
      </w:r>
      <w:sdt>
        <w:sdtPr>
          <w:rPr>
            <w:rStyle w:val="Platzhaltertext"/>
            <w:rFonts w:eastAsiaTheme="minorHAnsi"/>
          </w:rPr>
          <w:id w:val="1177460523"/>
          <w:placeholder>
            <w:docPart w:val="7A8B9BD869F04BE3B93E69C9CB7C8B5B"/>
          </w:placeholder>
          <w:text/>
        </w:sdtPr>
        <w:sdtEndPr>
          <w:rPr>
            <w:rStyle w:val="Platzhaltertext"/>
          </w:rPr>
        </w:sdtEndPr>
        <w:sdtContent>
          <w:r w:rsidR="004E40BB">
            <w:rPr>
              <w:rStyle w:val="Platzhaltertext"/>
              <w:rFonts w:eastAsiaTheme="minorHAnsi"/>
            </w:rPr>
            <w:t>Schulraum</w:t>
          </w:r>
          <w:r w:rsidR="004E40BB" w:rsidRPr="00043043">
            <w:rPr>
              <w:rStyle w:val="Platzhaltertext"/>
              <w:rFonts w:eastAsiaTheme="minorHAnsi"/>
            </w:rPr>
            <w:t xml:space="preserve"> eingeben</w:t>
          </w:r>
        </w:sdtContent>
      </w:sdt>
    </w:p>
    <w:p w:rsidR="00AD4511" w:rsidRDefault="003C6409" w:rsidP="00BE6461">
      <w:pPr>
        <w:tabs>
          <w:tab w:val="left" w:leader="dot" w:pos="6237"/>
          <w:tab w:val="left" w:pos="6804"/>
          <w:tab w:val="left" w:pos="7655"/>
        </w:tabs>
        <w:spacing w:after="120" w:line="240" w:lineRule="auto"/>
        <w:rPr>
          <w:b/>
        </w:rPr>
      </w:pPr>
      <w:sdt>
        <w:sdtPr>
          <w:rPr>
            <w:b/>
          </w:rPr>
          <w:id w:val="189477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126">
            <w:rPr>
              <w:rFonts w:ascii="MS Gothic" w:eastAsia="MS Gothic" w:hAnsi="MS Gothic" w:hint="eastAsia"/>
              <w:b/>
            </w:rPr>
            <w:t>☐</w:t>
          </w:r>
        </w:sdtContent>
      </w:sdt>
      <w:r w:rsidR="001D587D">
        <w:rPr>
          <w:b/>
        </w:rPr>
        <w:t xml:space="preserve"> </w:t>
      </w:r>
      <w:r w:rsidR="001B55D1">
        <w:rPr>
          <w:b/>
        </w:rPr>
        <w:t>Zusätzliche Infrastruktur</w:t>
      </w:r>
      <w:r w:rsidR="001D587D" w:rsidRPr="001D587D">
        <w:rPr>
          <w:b/>
        </w:rPr>
        <w:t xml:space="preserve"> </w:t>
      </w:r>
      <w:sdt>
        <w:sdtPr>
          <w:rPr>
            <w:b/>
          </w:rPr>
          <w:id w:val="-1363124784"/>
          <w:placeholder>
            <w:docPart w:val="DefaultPlaceholder_1081868574"/>
          </w:placeholder>
          <w:showingPlcHdr/>
          <w:text/>
        </w:sdtPr>
        <w:sdtEndPr/>
        <w:sdtContent>
          <w:r w:rsidR="004E40BB" w:rsidRPr="001614A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1D587D" w:rsidRPr="002973D0" w:rsidRDefault="001B55D1" w:rsidP="00BE6461">
      <w:pPr>
        <w:tabs>
          <w:tab w:val="left" w:pos="2977"/>
          <w:tab w:val="left" w:leader="dot" w:pos="6237"/>
          <w:tab w:val="left" w:pos="6804"/>
          <w:tab w:val="left" w:pos="7655"/>
        </w:tabs>
        <w:spacing w:after="120" w:line="240" w:lineRule="auto"/>
        <w:rPr>
          <w:b/>
        </w:rPr>
      </w:pPr>
      <w:r>
        <w:rPr>
          <w:b/>
        </w:rPr>
        <w:t>Benützungstermin</w:t>
      </w:r>
      <w:r w:rsidR="00AD4511">
        <w:rPr>
          <w:b/>
        </w:rPr>
        <w:tab/>
      </w:r>
      <w:sdt>
        <w:sdtPr>
          <w:rPr>
            <w:b/>
          </w:rPr>
          <w:id w:val="1532382257"/>
          <w:placeholder>
            <w:docPart w:val="DefaultPlaceholder_1081868574"/>
          </w:placeholder>
          <w:showingPlcHdr/>
        </w:sdtPr>
        <w:sdtEndPr/>
        <w:sdtContent>
          <w:r w:rsidR="004E40BB" w:rsidRPr="001614AE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AD4511">
        <w:rPr>
          <w:b/>
        </w:rPr>
        <w:tab/>
      </w:r>
    </w:p>
    <w:p w:rsidR="00DF4C48" w:rsidRDefault="00DF4C48" w:rsidP="00BE6461">
      <w:pPr>
        <w:tabs>
          <w:tab w:val="left" w:pos="2977"/>
          <w:tab w:val="left" w:leader="dot" w:pos="6237"/>
          <w:tab w:val="left" w:pos="6804"/>
          <w:tab w:val="left" w:pos="7655"/>
        </w:tabs>
        <w:spacing w:after="120" w:line="240" w:lineRule="auto"/>
        <w:rPr>
          <w:b/>
        </w:rPr>
      </w:pPr>
      <w:r w:rsidRPr="00DF4C48">
        <w:rPr>
          <w:b/>
        </w:rPr>
        <w:t>Benützungszeit (von – bis)</w:t>
      </w:r>
      <w:r w:rsidR="00AD4511">
        <w:rPr>
          <w:b/>
        </w:rPr>
        <w:tab/>
      </w:r>
      <w:sdt>
        <w:sdtPr>
          <w:rPr>
            <w:b/>
          </w:rPr>
          <w:id w:val="1482501694"/>
          <w:placeholder>
            <w:docPart w:val="DefaultPlaceholder_1081868574"/>
          </w:placeholder>
          <w:showingPlcHdr/>
          <w:text/>
        </w:sdtPr>
        <w:sdtEndPr/>
        <w:sdtContent>
          <w:r w:rsidR="004E40BB" w:rsidRPr="001614AE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AD4511">
        <w:rPr>
          <w:b/>
        </w:rPr>
        <w:tab/>
      </w:r>
      <w:sdt>
        <w:sdtPr>
          <w:rPr>
            <w:b/>
          </w:rPr>
          <w:id w:val="123928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BB">
            <w:rPr>
              <w:rFonts w:ascii="MS Gothic" w:eastAsia="MS Gothic" w:hAnsi="MS Gothic" w:hint="eastAsia"/>
              <w:b/>
            </w:rPr>
            <w:t>☐</w:t>
          </w:r>
        </w:sdtContent>
      </w:sdt>
      <w:r w:rsidR="00F47976">
        <w:rPr>
          <w:b/>
        </w:rPr>
        <w:t xml:space="preserve">  </w:t>
      </w:r>
      <w:r w:rsidR="00B827DF">
        <w:rPr>
          <w:b/>
        </w:rPr>
        <w:t>Jahres</w:t>
      </w:r>
      <w:r w:rsidR="00F47976">
        <w:rPr>
          <w:b/>
        </w:rPr>
        <w:t>benützung</w:t>
      </w:r>
    </w:p>
    <w:p w:rsidR="00D55659" w:rsidRPr="00BE6461" w:rsidRDefault="00FE56E7" w:rsidP="00BE6461">
      <w:pPr>
        <w:tabs>
          <w:tab w:val="left" w:leader="dot" w:pos="6237"/>
          <w:tab w:val="left" w:pos="6804"/>
          <w:tab w:val="left" w:pos="7655"/>
        </w:tabs>
        <w:spacing w:after="120" w:line="240" w:lineRule="auto"/>
      </w:pPr>
      <w:r>
        <w:t>Bemerkungen</w:t>
      </w:r>
      <w:sdt>
        <w:sdtPr>
          <w:id w:val="-377780837"/>
          <w:placeholder>
            <w:docPart w:val="DefaultPlaceholder_1081868574"/>
          </w:placeholder>
          <w:showingPlcHdr/>
          <w:text/>
        </w:sdtPr>
        <w:sdtEndPr/>
        <w:sdtContent>
          <w:r w:rsidR="004E40BB" w:rsidRPr="001614A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D55659" w:rsidRPr="00D55659" w:rsidRDefault="00D55659" w:rsidP="00D55659">
      <w:pPr>
        <w:spacing w:line="360" w:lineRule="auto"/>
        <w:rPr>
          <w:b/>
          <w:u w:val="single"/>
        </w:rPr>
      </w:pPr>
    </w:p>
    <w:p w:rsidR="00DF4C48" w:rsidRDefault="001B55D1" w:rsidP="001B55D1">
      <w:pPr>
        <w:tabs>
          <w:tab w:val="left" w:pos="1418"/>
          <w:tab w:val="left" w:leader="dot" w:pos="3828"/>
          <w:tab w:val="left" w:pos="3969"/>
          <w:tab w:val="left" w:pos="6521"/>
          <w:tab w:val="left" w:leader="dot" w:pos="9356"/>
        </w:tabs>
        <w:spacing w:line="360" w:lineRule="auto"/>
      </w:pPr>
      <w:r>
        <w:t>Ort/Datum</w:t>
      </w:r>
      <w:r w:rsidR="001D587D">
        <w:rPr>
          <w:b/>
        </w:rPr>
        <w:tab/>
      </w:r>
      <w:sdt>
        <w:sdtPr>
          <w:id w:val="-369767421"/>
          <w:placeholder>
            <w:docPart w:val="DefaultPlaceholder_1081868574"/>
          </w:placeholder>
          <w:text/>
        </w:sdtPr>
        <w:sdtEndPr/>
        <w:sdtContent>
          <w:r w:rsidR="004E40BB" w:rsidRPr="004E40BB">
            <w:t>eingeben</w:t>
          </w:r>
        </w:sdtContent>
      </w:sdt>
      <w:r w:rsidR="00513126">
        <w:tab/>
      </w:r>
      <w:r w:rsidR="001D587D">
        <w:tab/>
        <w:t>Unterschrift</w:t>
      </w:r>
      <w:r>
        <w:t xml:space="preserve"> Gesuchsteller</w:t>
      </w:r>
      <w:r>
        <w:tab/>
      </w:r>
      <w:sdt>
        <w:sdtPr>
          <w:id w:val="38009968"/>
          <w:placeholder>
            <w:docPart w:val="3E47D8143CEF4854AE3EE23D89224ED7"/>
          </w:placeholder>
          <w:text/>
        </w:sdtPr>
        <w:sdtEndPr/>
        <w:sdtContent>
          <w:r w:rsidR="00513126">
            <w:t xml:space="preserve">                    </w:t>
          </w:r>
        </w:sdtContent>
      </w:sdt>
      <w:r>
        <w:tab/>
      </w:r>
    </w:p>
    <w:p w:rsidR="00DF4C48" w:rsidRPr="00DF4C48" w:rsidRDefault="00DF4C48" w:rsidP="00DF4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6804"/>
          <w:tab w:val="left" w:pos="7655"/>
        </w:tabs>
        <w:spacing w:line="240" w:lineRule="auto"/>
        <w:rPr>
          <w:b/>
          <w:sz w:val="18"/>
        </w:rPr>
      </w:pPr>
      <w:r w:rsidRPr="00DF4C48">
        <w:rPr>
          <w:b/>
          <w:sz w:val="18"/>
        </w:rPr>
        <w:t>Hinweise:</w:t>
      </w:r>
    </w:p>
    <w:p w:rsidR="00DF4C48" w:rsidRPr="00DF4C48" w:rsidRDefault="00DF4C48" w:rsidP="00DF4C48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6804"/>
          <w:tab w:val="left" w:pos="7655"/>
        </w:tabs>
        <w:spacing w:line="240" w:lineRule="auto"/>
        <w:ind w:left="284" w:hanging="284"/>
        <w:rPr>
          <w:sz w:val="18"/>
        </w:rPr>
      </w:pPr>
      <w:r w:rsidRPr="00DF4C48">
        <w:rPr>
          <w:sz w:val="18"/>
        </w:rPr>
        <w:t xml:space="preserve">Der Aufwand des Hauswartes zur Mithilfe oder Aufsicht, für die Instruktion oder Nachreinigung wird dem Benützer </w:t>
      </w:r>
      <w:r w:rsidRPr="00DF4C48">
        <w:rPr>
          <w:b/>
          <w:sz w:val="18"/>
        </w:rPr>
        <w:t>mit Fr. 25.00 pro Stunde</w:t>
      </w:r>
      <w:r w:rsidRPr="00DF4C48">
        <w:rPr>
          <w:sz w:val="18"/>
        </w:rPr>
        <w:t xml:space="preserve"> in Rechnung gestellt.</w:t>
      </w:r>
    </w:p>
    <w:p w:rsidR="00DF4C48" w:rsidRPr="00DF4C48" w:rsidRDefault="00DF4C48" w:rsidP="00DF4C48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6804"/>
          <w:tab w:val="left" w:pos="7655"/>
        </w:tabs>
        <w:spacing w:line="240" w:lineRule="auto"/>
        <w:ind w:left="284" w:hanging="284"/>
        <w:rPr>
          <w:sz w:val="18"/>
        </w:rPr>
      </w:pPr>
      <w:r w:rsidRPr="00DF4C48">
        <w:rPr>
          <w:sz w:val="18"/>
        </w:rPr>
        <w:t>Allfällige Beschädigungen an Anlagen, Einrichtungen und Gerätschafte</w:t>
      </w:r>
      <w:r>
        <w:rPr>
          <w:sz w:val="18"/>
        </w:rPr>
        <w:t>n werden zu Lasten</w:t>
      </w:r>
      <w:r w:rsidRPr="00DF4C48">
        <w:rPr>
          <w:sz w:val="18"/>
        </w:rPr>
        <w:t xml:space="preserve"> des </w:t>
      </w:r>
      <w:r w:rsidR="00D02D00">
        <w:rPr>
          <w:sz w:val="18"/>
        </w:rPr>
        <w:t>Gesuchstellers</w:t>
      </w:r>
      <w:r w:rsidRPr="00DF4C48">
        <w:rPr>
          <w:sz w:val="18"/>
        </w:rPr>
        <w:t xml:space="preserve"> durch die Gemeinde behoben.</w:t>
      </w:r>
    </w:p>
    <w:p w:rsidR="00DF4C48" w:rsidRPr="00DF4C48" w:rsidRDefault="00DF4C48" w:rsidP="00DF4C48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6804"/>
          <w:tab w:val="left" w:pos="7655"/>
        </w:tabs>
        <w:spacing w:line="240" w:lineRule="auto"/>
        <w:ind w:left="284" w:hanging="284"/>
        <w:rPr>
          <w:sz w:val="18"/>
          <w:vertAlign w:val="superscript"/>
        </w:rPr>
      </w:pPr>
      <w:r w:rsidRPr="00DF4C48">
        <w:rPr>
          <w:sz w:val="18"/>
        </w:rPr>
        <w:t>Die verantwortliche Person führt während der ganzen Dauer des Anlasses die Aufsicht. Sie hat dem Hauswart Beschädigungen sowie Materialverluste zu melden</w:t>
      </w:r>
      <w:r w:rsidR="00513126">
        <w:rPr>
          <w:sz w:val="18"/>
        </w:rPr>
        <w:t xml:space="preserve"> und sich nach den Weisungen über die Benützung der Schul- und Sportanlagen zu halten.</w:t>
      </w:r>
      <w:r w:rsidRPr="00DF4C48">
        <w:rPr>
          <w:sz w:val="18"/>
        </w:rPr>
        <w:t xml:space="preserve"> Sie hat sich vor Beginn beim Hauswart persönlich zu melden zwecks Entgegennahme der nötigen Instruktionen.</w:t>
      </w:r>
      <w:r w:rsidRPr="00DF4C48">
        <w:rPr>
          <w:sz w:val="18"/>
          <w:vertAlign w:val="superscript"/>
        </w:rPr>
        <w:t>1)</w:t>
      </w:r>
    </w:p>
    <w:p w:rsidR="00513126" w:rsidRPr="00513126" w:rsidRDefault="00DF4C48" w:rsidP="00513126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6804"/>
          <w:tab w:val="left" w:pos="7655"/>
        </w:tabs>
        <w:spacing w:line="240" w:lineRule="auto"/>
        <w:ind w:left="284" w:hanging="284"/>
        <w:rPr>
          <w:sz w:val="18"/>
          <w:vertAlign w:val="superscript"/>
        </w:rPr>
      </w:pPr>
      <w:r w:rsidRPr="00DF4C48">
        <w:rPr>
          <w:sz w:val="18"/>
        </w:rPr>
        <w:t>Wenn eine öffentliche Festwirtschaft geführt wird, ist eine entsprechende gastwirtschaftliche Bewilligung einzuholen (Einzelbewilligung Fest gem. Art. 7 Abs. 1 GGG).</w:t>
      </w:r>
      <w:r w:rsidRPr="00DF4C48">
        <w:rPr>
          <w:sz w:val="18"/>
          <w:vertAlign w:val="superscript"/>
        </w:rPr>
        <w:t>2)</w:t>
      </w:r>
    </w:p>
    <w:p w:rsidR="00DF4C48" w:rsidRPr="00DF4C48" w:rsidRDefault="00DF4C48" w:rsidP="00DF4C48">
      <w:pPr>
        <w:tabs>
          <w:tab w:val="left" w:pos="4820"/>
        </w:tabs>
      </w:pPr>
    </w:p>
    <w:p w:rsidR="00AE50AF" w:rsidRPr="00DF4C48" w:rsidRDefault="00DF4C48" w:rsidP="00DF4C48">
      <w:pPr>
        <w:tabs>
          <w:tab w:val="left" w:pos="4820"/>
        </w:tabs>
        <w:spacing w:line="360" w:lineRule="auto"/>
        <w:rPr>
          <w:rFonts w:eastAsia="Calibri" w:cs="Arial"/>
          <w:b/>
          <w:noProof/>
          <w:szCs w:val="16"/>
          <w:u w:val="single"/>
        </w:rPr>
      </w:pPr>
      <w:r w:rsidRPr="00DF4C48">
        <w:rPr>
          <w:rFonts w:eastAsia="Calibri" w:cs="Arial"/>
          <w:b/>
          <w:noProof/>
          <w:szCs w:val="16"/>
          <w:u w:val="single"/>
        </w:rPr>
        <w:t>Entscheid der Bewilligungsinstanz</w:t>
      </w:r>
    </w:p>
    <w:p w:rsidR="00DF4C48" w:rsidRDefault="003C6409" w:rsidP="00F363F1">
      <w:pPr>
        <w:tabs>
          <w:tab w:val="left" w:pos="4820"/>
        </w:tabs>
        <w:spacing w:line="280" w:lineRule="exact"/>
      </w:pPr>
      <w:sdt>
        <w:sdtPr>
          <w:id w:val="164222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BB">
            <w:rPr>
              <w:rFonts w:ascii="MS Gothic" w:eastAsia="MS Gothic" w:hAnsi="MS Gothic" w:hint="eastAsia"/>
            </w:rPr>
            <w:t>☐</w:t>
          </w:r>
        </w:sdtContent>
      </w:sdt>
      <w:r w:rsidR="00DF4C48">
        <w:t>Das Gesuch wird bewilligt.</w:t>
      </w:r>
    </w:p>
    <w:p w:rsidR="00D55659" w:rsidRDefault="003C6409" w:rsidP="00F363F1">
      <w:pPr>
        <w:tabs>
          <w:tab w:val="left" w:pos="4820"/>
        </w:tabs>
        <w:spacing w:line="280" w:lineRule="exact"/>
      </w:pPr>
      <w:sdt>
        <w:sdtPr>
          <w:id w:val="18406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BB">
            <w:rPr>
              <w:rFonts w:ascii="MS Gothic" w:eastAsia="MS Gothic" w:hAnsi="MS Gothic" w:hint="eastAsia"/>
            </w:rPr>
            <w:t>☐</w:t>
          </w:r>
        </w:sdtContent>
      </w:sdt>
      <w:r w:rsidR="00DF4C48">
        <w:t>Das Gesuch wird abgelehnt.</w:t>
      </w:r>
    </w:p>
    <w:p w:rsidR="00DF4C48" w:rsidRDefault="00DF4C48" w:rsidP="00FE56E7">
      <w:pPr>
        <w:tabs>
          <w:tab w:val="left" w:pos="851"/>
          <w:tab w:val="left" w:leader="dot" w:pos="5812"/>
          <w:tab w:val="left" w:pos="6379"/>
          <w:tab w:val="left" w:pos="7088"/>
        </w:tabs>
        <w:spacing w:before="120" w:line="360" w:lineRule="auto"/>
      </w:pPr>
      <w:r>
        <w:t>Gebühr:</w:t>
      </w:r>
      <w:r w:rsidR="00F363F1">
        <w:tab/>
      </w:r>
      <w:sdt>
        <w:sdtPr>
          <w:id w:val="-836769260"/>
          <w:placeholder>
            <w:docPart w:val="DefaultPlaceholder_1081868574"/>
          </w:placeholder>
          <w:text/>
        </w:sdtPr>
        <w:sdtEndPr/>
        <w:sdtContent>
          <w:r w:rsidR="001C6EBF">
            <w:t xml:space="preserve">       wird durch die Abteilung Bildung ausgefüllt             </w:t>
          </w:r>
        </w:sdtContent>
      </w:sdt>
      <w:r>
        <w:tab/>
      </w:r>
      <w:sdt>
        <w:sdtPr>
          <w:id w:val="-93788870"/>
        </w:sdtPr>
        <w:sdtEndPr/>
        <w:sdtContent>
          <w:r w:rsidR="004E40BB">
            <w:tab/>
          </w:r>
          <w:sdt>
            <w:sdtPr>
              <w:id w:val="815224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40B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>Gebührenfrei</w:t>
      </w:r>
    </w:p>
    <w:p w:rsidR="00DF4C48" w:rsidRPr="00DF4C48" w:rsidRDefault="00FE56E7" w:rsidP="00111BE9">
      <w:pPr>
        <w:tabs>
          <w:tab w:val="left" w:pos="4820"/>
          <w:tab w:val="left" w:pos="7088"/>
        </w:tabs>
        <w:spacing w:line="360" w:lineRule="auto"/>
        <w:rPr>
          <w:b/>
        </w:rPr>
      </w:pPr>
      <w:r>
        <w:rPr>
          <w:b/>
        </w:rPr>
        <w:t>Die Gebühr</w:t>
      </w:r>
      <w:r w:rsidR="00DF4C48" w:rsidRPr="00DF4C48">
        <w:rPr>
          <w:b/>
        </w:rPr>
        <w:t xml:space="preserve"> </w:t>
      </w:r>
      <w:r w:rsidR="00D55659">
        <w:rPr>
          <w:b/>
        </w:rPr>
        <w:t xml:space="preserve">wird </w:t>
      </w:r>
      <w:r>
        <w:rPr>
          <w:b/>
        </w:rPr>
        <w:t>nach der Benützung in</w:t>
      </w:r>
      <w:r w:rsidR="00D55659">
        <w:rPr>
          <w:b/>
        </w:rPr>
        <w:t xml:space="preserve"> Rechnung gestellt</w:t>
      </w:r>
      <w:r w:rsidR="00DF4C48" w:rsidRPr="00DF4C48">
        <w:rPr>
          <w:b/>
        </w:rPr>
        <w:t>.</w:t>
      </w:r>
    </w:p>
    <w:p w:rsidR="00DF4C48" w:rsidRPr="00DF4C48" w:rsidRDefault="00111AF4" w:rsidP="00296BAB">
      <w:pPr>
        <w:tabs>
          <w:tab w:val="left" w:pos="851"/>
          <w:tab w:val="left" w:pos="1276"/>
          <w:tab w:val="left" w:leader="dot" w:pos="4253"/>
          <w:tab w:val="left" w:pos="6379"/>
          <w:tab w:val="left" w:pos="7088"/>
        </w:tabs>
        <w:spacing w:line="240" w:lineRule="auto"/>
        <w:rPr>
          <w:b/>
        </w:rPr>
      </w:pPr>
      <w:r>
        <w:t xml:space="preserve">Konolfingen, </w:t>
      </w:r>
      <w:r w:rsidR="00DF4C48">
        <w:tab/>
      </w:r>
      <w:r w:rsidR="00111BE9" w:rsidRPr="00296BAB">
        <w:tab/>
      </w:r>
      <w:r w:rsidR="00296BAB">
        <w:rPr>
          <w:b/>
        </w:rPr>
        <w:tab/>
      </w:r>
      <w:r w:rsidR="00DF4C48" w:rsidRPr="00DF4C48">
        <w:t>Schulsekretariat</w:t>
      </w:r>
      <w:r w:rsidR="00513126">
        <w:t xml:space="preserve"> Konolfingen</w:t>
      </w:r>
    </w:p>
    <w:p w:rsidR="00DF4C48" w:rsidRPr="00167622" w:rsidRDefault="00DF4C48" w:rsidP="00296BAB">
      <w:pPr>
        <w:tabs>
          <w:tab w:val="left" w:pos="4820"/>
          <w:tab w:val="left" w:pos="6379"/>
        </w:tabs>
        <w:spacing w:line="240" w:lineRule="auto"/>
      </w:pPr>
      <w:r>
        <w:tab/>
      </w:r>
      <w:r w:rsidR="00111BE9">
        <w:tab/>
      </w:r>
      <w:r w:rsidRPr="00DF4C48">
        <w:t>3510 Konolfingen</w:t>
      </w:r>
    </w:p>
    <w:p w:rsidR="00DF4C48" w:rsidRPr="00DF4C48" w:rsidRDefault="00DF4C48" w:rsidP="00DF4C48">
      <w:pPr>
        <w:tabs>
          <w:tab w:val="left" w:pos="5954"/>
        </w:tabs>
        <w:spacing w:line="240" w:lineRule="auto"/>
        <w:rPr>
          <w:sz w:val="18"/>
        </w:rPr>
      </w:pPr>
      <w:r w:rsidRPr="00DF4C48">
        <w:rPr>
          <w:b/>
          <w:sz w:val="18"/>
        </w:rPr>
        <w:t>Kopie</w:t>
      </w:r>
      <w:r w:rsidR="00111BE9">
        <w:rPr>
          <w:b/>
          <w:sz w:val="18"/>
        </w:rPr>
        <w:t xml:space="preserve"> an</w:t>
      </w:r>
      <w:r w:rsidRPr="00DF4C48">
        <w:rPr>
          <w:b/>
          <w:sz w:val="18"/>
        </w:rPr>
        <w:t xml:space="preserve">: </w:t>
      </w:r>
      <w:r w:rsidRPr="00DF4C48">
        <w:rPr>
          <w:sz w:val="18"/>
        </w:rPr>
        <w:t>Hauswart, Hausvorstan</w:t>
      </w:r>
      <w:r w:rsidR="00D55659">
        <w:rPr>
          <w:sz w:val="18"/>
        </w:rPr>
        <w:t xml:space="preserve">d, </w:t>
      </w:r>
      <w:r w:rsidR="00111BE9">
        <w:rPr>
          <w:sz w:val="18"/>
        </w:rPr>
        <w:t>Liegenschaften</w:t>
      </w:r>
    </w:p>
    <w:sectPr w:rsidR="00DF4C48" w:rsidRPr="00DF4C48" w:rsidSect="004E40BB">
      <w:pgSz w:w="11906" w:h="16838"/>
      <w:pgMar w:top="567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60E44"/>
    <w:multiLevelType w:val="hybridMultilevel"/>
    <w:tmpl w:val="D6307F3A"/>
    <w:lvl w:ilvl="0" w:tplc="0636C2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00CD9"/>
    <w:multiLevelType w:val="hybridMultilevel"/>
    <w:tmpl w:val="AC5EFE6C"/>
    <w:lvl w:ilvl="0" w:tplc="0636C2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ty4B1rh7ISw4ERIdwNJ6DNKuANiN5+Q3sIOOS+6ddMPJjjXiArvQSlPr2UYOBEqBqlG+r4Gupi85AMNbdtCF5A==" w:salt="+N36/ZbvxWykrVdT+jIpe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AF"/>
    <w:rsid w:val="0002655C"/>
    <w:rsid w:val="00043043"/>
    <w:rsid w:val="00111AF4"/>
    <w:rsid w:val="00111BE9"/>
    <w:rsid w:val="00167622"/>
    <w:rsid w:val="001B55D1"/>
    <w:rsid w:val="001C6EBF"/>
    <w:rsid w:val="001D587D"/>
    <w:rsid w:val="001E397E"/>
    <w:rsid w:val="002801E8"/>
    <w:rsid w:val="00296BAB"/>
    <w:rsid w:val="002973D0"/>
    <w:rsid w:val="003009E1"/>
    <w:rsid w:val="00304152"/>
    <w:rsid w:val="00304825"/>
    <w:rsid w:val="003C6409"/>
    <w:rsid w:val="004B6DEF"/>
    <w:rsid w:val="004E40BB"/>
    <w:rsid w:val="00513126"/>
    <w:rsid w:val="0056512C"/>
    <w:rsid w:val="00635708"/>
    <w:rsid w:val="00667D0B"/>
    <w:rsid w:val="00723D9C"/>
    <w:rsid w:val="00907787"/>
    <w:rsid w:val="00A71199"/>
    <w:rsid w:val="00AA0F68"/>
    <w:rsid w:val="00AD4511"/>
    <w:rsid w:val="00AE50AF"/>
    <w:rsid w:val="00B675DC"/>
    <w:rsid w:val="00B827DF"/>
    <w:rsid w:val="00B87E40"/>
    <w:rsid w:val="00B90FCA"/>
    <w:rsid w:val="00B91EE1"/>
    <w:rsid w:val="00BE6461"/>
    <w:rsid w:val="00C669D3"/>
    <w:rsid w:val="00D02D00"/>
    <w:rsid w:val="00D55659"/>
    <w:rsid w:val="00D849F3"/>
    <w:rsid w:val="00DB1C74"/>
    <w:rsid w:val="00DC70EB"/>
    <w:rsid w:val="00DF4C48"/>
    <w:rsid w:val="00E523E0"/>
    <w:rsid w:val="00F363F1"/>
    <w:rsid w:val="00F47976"/>
    <w:rsid w:val="00F9412B"/>
    <w:rsid w:val="00FB157C"/>
    <w:rsid w:val="00FE56E7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CBD50E-18A4-4D52-BBBE-C0B60FDB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50AF"/>
    <w:pPr>
      <w:spacing w:after="0" w:line="280" w:lineRule="atLeast"/>
    </w:pPr>
    <w:rPr>
      <w:rFonts w:ascii="Arial" w:eastAsia="Times New Roman" w:hAnsi="Arial" w:cs="Times New Roman"/>
      <w:spacing w:val="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AE50A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F4C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D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D0B"/>
    <w:rPr>
      <w:rFonts w:ascii="Tahoma" w:eastAsia="Times New Roman" w:hAnsi="Tahoma" w:cs="Tahoma"/>
      <w:spacing w:val="8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43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ulsekretariat@konolfinge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E4C88-9B53-4D50-BBAA-1F9007F20C01}"/>
      </w:docPartPr>
      <w:docPartBody>
        <w:p w:rsidR="00C13E09" w:rsidRDefault="00BA1001">
          <w:r w:rsidRPr="00161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4FD79738C741EEAA8D7A22656D0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41855-327F-486A-A227-445C66ED7D86}"/>
      </w:docPartPr>
      <w:docPartBody>
        <w:p w:rsidR="00C13E09" w:rsidRDefault="00BA1001" w:rsidP="00BA1001">
          <w:pPr>
            <w:pStyle w:val="F24FD79738C741EEAA8D7A22656D0221"/>
          </w:pPr>
          <w:r w:rsidRPr="00161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24EEC0F43E45B8A589E92E0CC43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F5E1E-6747-466F-BF0D-9FB59D08C52C}"/>
      </w:docPartPr>
      <w:docPartBody>
        <w:p w:rsidR="00C13E09" w:rsidRDefault="00BA1001" w:rsidP="00BA1001">
          <w:pPr>
            <w:pStyle w:val="A024EEC0F43E45B8A589E92E0CC43F8A"/>
          </w:pPr>
          <w:r w:rsidRPr="00161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8B9BD869F04BE3B93E69C9CB7C8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153A1-E233-4063-A7D4-623AB829ED3A}"/>
      </w:docPartPr>
      <w:docPartBody>
        <w:p w:rsidR="00C13E09" w:rsidRDefault="00BA1001" w:rsidP="00BA1001">
          <w:pPr>
            <w:pStyle w:val="7A8B9BD869F04BE3B93E69C9CB7C8B5B"/>
          </w:pPr>
          <w:r w:rsidRPr="00161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47D8143CEF4854AE3EE23D89224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E7A50-B3C8-4CB4-A0A8-792BA6E42507}"/>
      </w:docPartPr>
      <w:docPartBody>
        <w:p w:rsidR="008A7DF2" w:rsidRDefault="00C13E09" w:rsidP="00C13E09">
          <w:pPr>
            <w:pStyle w:val="3E47D8143CEF4854AE3EE23D89224ED7"/>
          </w:pPr>
          <w:r w:rsidRPr="001614A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01"/>
    <w:rsid w:val="008A7DF2"/>
    <w:rsid w:val="00BA1001"/>
    <w:rsid w:val="00C1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3E09"/>
    <w:rPr>
      <w:color w:val="808080"/>
    </w:rPr>
  </w:style>
  <w:style w:type="paragraph" w:customStyle="1" w:styleId="F24FD79738C741EEAA8D7A22656D0221">
    <w:name w:val="F24FD79738C741EEAA8D7A22656D0221"/>
    <w:rsid w:val="00BA1001"/>
  </w:style>
  <w:style w:type="paragraph" w:customStyle="1" w:styleId="A024EEC0F43E45B8A589E92E0CC43F8A">
    <w:name w:val="A024EEC0F43E45B8A589E92E0CC43F8A"/>
    <w:rsid w:val="00BA1001"/>
  </w:style>
  <w:style w:type="paragraph" w:customStyle="1" w:styleId="99E3A5985B9D4DA1AEB30C0F535F3A3D">
    <w:name w:val="99E3A5985B9D4DA1AEB30C0F535F3A3D"/>
    <w:rsid w:val="00BA1001"/>
  </w:style>
  <w:style w:type="paragraph" w:customStyle="1" w:styleId="7A8B9BD869F04BE3B93E69C9CB7C8B5B">
    <w:name w:val="7A8B9BD869F04BE3B93E69C9CB7C8B5B"/>
    <w:rsid w:val="00BA1001"/>
  </w:style>
  <w:style w:type="paragraph" w:customStyle="1" w:styleId="3E47D8143CEF4854AE3EE23D89224ED7">
    <w:name w:val="3E47D8143CEF4854AE3EE23D89224ED7"/>
    <w:rsid w:val="00C13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6CFA-710B-4445-8B8E-4A05C693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5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Z Münsingen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S064</dc:creator>
  <cp:lastModifiedBy>Bigler Wanda (Gemeinde Konolfingen)</cp:lastModifiedBy>
  <cp:revision>2</cp:revision>
  <cp:lastPrinted>2016-03-22T14:25:00Z</cp:lastPrinted>
  <dcterms:created xsi:type="dcterms:W3CDTF">2018-01-26T09:12:00Z</dcterms:created>
  <dcterms:modified xsi:type="dcterms:W3CDTF">2018-01-26T09:12:00Z</dcterms:modified>
</cp:coreProperties>
</file>